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1216" w14:textId="1CB0B052" w:rsidR="00B00FF1" w:rsidRDefault="00311392" w:rsidP="00B00FF1">
      <w:pPr>
        <w:spacing w:line="360" w:lineRule="auto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人事評価</w:t>
      </w:r>
    </w:p>
    <w:p w14:paraId="79022458" w14:textId="56245188" w:rsidR="00A04A30" w:rsidRPr="00B00FF1" w:rsidRDefault="00A52E6D" w:rsidP="00B00FF1">
      <w:pPr>
        <w:spacing w:line="360" w:lineRule="auto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B00FF1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目標</w:t>
      </w:r>
      <w:r w:rsidR="000710B7" w:rsidRPr="00B00FF1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提出</w:t>
      </w:r>
      <w:r w:rsidR="00C0208F" w:rsidRPr="00B00FF1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</w:p>
    <w:p w14:paraId="056EB627" w14:textId="77FA7295" w:rsidR="0051403E" w:rsidRPr="00011794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34EB45D" w14:textId="3C03D37E" w:rsidR="0051403E" w:rsidRDefault="00081EC5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t xml:space="preserve">保育施設向け　組織・人材育成クラウド-　</w:t>
      </w:r>
      <w:proofErr w:type="spellStart"/>
      <w:r>
        <w:rPr>
          <w:rFonts w:ascii="BIZ UDPゴシック" w:eastAsia="BIZ UDPゴシック" w:hAnsi="BIZ UDPゴシック" w:cs="BIZ UDPゴシック"/>
          <w:sz w:val="20"/>
          <w:szCs w:val="20"/>
        </w:rPr>
        <w:t>KatagrMa</w:t>
      </w:r>
      <w:proofErr w:type="spellEnd"/>
      <w:r>
        <w:rPr>
          <w:rFonts w:ascii="BIZ UDPゴシック" w:eastAsia="BIZ UDPゴシック" w:hAnsi="BIZ UDPゴシック" w:cs="BIZ UDPゴシック"/>
          <w:sz w:val="20"/>
          <w:szCs w:val="20"/>
        </w:rPr>
        <w:t>（カタグルマ）</w:t>
      </w:r>
      <w:r w:rsidR="00311392">
        <w:rPr>
          <w:rFonts w:ascii="BIZ UDPゴシック" w:eastAsia="BIZ UDPゴシック" w:hAnsi="BIZ UDPゴシック" w:cs="BIZ UDPゴシック" w:hint="eastAsia"/>
          <w:sz w:val="20"/>
          <w:szCs w:val="20"/>
        </w:rPr>
        <w:t>人事評価</w:t>
      </w:r>
      <w:r>
        <w:rPr>
          <w:rFonts w:ascii="BIZ UDPゴシック" w:eastAsia="BIZ UDPゴシック" w:hAnsi="BIZ UDPゴシック" w:cs="BIZ UDPゴシック"/>
          <w:sz w:val="20"/>
          <w:szCs w:val="20"/>
        </w:rPr>
        <w:t>の利用開始にあたり、</w:t>
      </w:r>
    </w:p>
    <w:p w14:paraId="1A9AB85F" w14:textId="672DD479" w:rsidR="00097604" w:rsidRPr="00097604" w:rsidRDefault="00311392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下記の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案内に沿って</w:t>
      </w:r>
      <w:r w:rsidR="00B00FF1">
        <w:rPr>
          <w:rFonts w:ascii="BIZ UDPゴシック" w:eastAsia="BIZ UDPゴシック" w:hAnsi="BIZ UDPゴシック" w:cs="BIZ UDPゴシック" w:hint="eastAsia"/>
          <w:sz w:val="20"/>
          <w:szCs w:val="20"/>
        </w:rPr>
        <w:t>自身の目標の提出をお願いします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。</w:t>
      </w:r>
    </w:p>
    <w:p w14:paraId="5B7FA749" w14:textId="41ACB67F" w:rsidR="00097604" w:rsidRDefault="00097604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提出期限：　　月　　　日（）まで</w:t>
      </w:r>
    </w:p>
    <w:p w14:paraId="02058480" w14:textId="596A1E5A" w:rsidR="000710B7" w:rsidRPr="00097604" w:rsidRDefault="00C41AB3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 wp14:anchorId="7FCD2DEE" wp14:editId="65D062B7">
                <wp:simplePos x="0" y="0"/>
                <wp:positionH relativeFrom="margin">
                  <wp:posOffset>-257175</wp:posOffset>
                </wp:positionH>
                <wp:positionV relativeFrom="paragraph">
                  <wp:posOffset>120650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F3240" id="四角形: 角を丸くする 222028722" o:spid="_x0000_s1026" style="position:absolute;margin-left:-20.25pt;margin-top:9.5pt;width:566.75pt;height:661.8pt;z-index:-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097604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CA048A4" wp14:editId="0667F886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F934" w14:textId="143F31E5" w:rsidR="000710B7" w:rsidRPr="00436560" w:rsidRDefault="00097604" w:rsidP="00A04A30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カタグルマ人事評価</w:t>
                            </w:r>
                            <w:r w:rsidR="000D1985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で目標</w:t>
                            </w:r>
                            <w:r w:rsidR="00A04A30"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提出</w:t>
                            </w:r>
                            <w:r w:rsidR="00436560" w:rsidRPr="0043656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スマホでもパソコンでも手順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04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4305482" o:spid="_x0000_s1026" type="#_x0000_t202" style="position:absolute;left:0;text-align:left;margin-left:29.75pt;margin-top:8.4pt;width:574.2pt;height:35.4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" filled="f" stroked="f" strokeweight=".5pt">
                <v:textbox>
                  <w:txbxContent>
                    <w:p w14:paraId="3B1CF934" w14:textId="143F31E5" w:rsidR="000710B7" w:rsidRPr="00436560" w:rsidRDefault="00097604" w:rsidP="00A04A30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カタグルマ人事評価</w:t>
                      </w:r>
                      <w:r w:rsidR="000D1985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で目標</w:t>
                      </w:r>
                      <w:r w:rsidR="00A04A30"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提出</w:t>
                      </w:r>
                      <w:r w:rsidR="00436560" w:rsidRPr="0043656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スマホでもパソコンでも手順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439D06" w14:textId="4101170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71E32A" w14:textId="3259CFF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BC5CD3" w14:textId="7E0AD3E1" w:rsidR="000710B7" w:rsidRDefault="0043656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hidden="0" allowOverlap="1" wp14:anchorId="0F0002CB" wp14:editId="3E276246">
                <wp:simplePos x="0" y="0"/>
                <wp:positionH relativeFrom="page">
                  <wp:posOffset>3636818</wp:posOffset>
                </wp:positionH>
                <wp:positionV relativeFrom="paragraph">
                  <wp:posOffset>128328</wp:posOffset>
                </wp:positionV>
                <wp:extent cx="3636818" cy="7786254"/>
                <wp:effectExtent l="0" t="0" r="0" b="5715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818" cy="778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167C3" w14:textId="77777777" w:rsidR="00887A69" w:rsidRPr="008D51A9" w:rsidRDefault="00887A69" w:rsidP="00887A69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0F66A339" w14:textId="77777777" w:rsidR="00887A69" w:rsidRPr="00D20995" w:rsidRDefault="00887A69" w:rsidP="00887A69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D209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左</w:t>
                            </w:r>
                            <w:r w:rsidRPr="00D20995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記QR</w:t>
                            </w:r>
                            <w:r w:rsidRPr="00D209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、もしくは</w:t>
                            </w:r>
                            <w:r w:rsidRPr="00D20995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下記URL</w:t>
                            </w:r>
                            <w:r w:rsidRPr="00D20995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アクセスし</w:t>
                            </w:r>
                            <w:r w:rsidRPr="00D20995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Pr="00D20995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ログインIDと、前ページで変更した</w:t>
                            </w:r>
                          </w:p>
                          <w:p w14:paraId="6F906D17" w14:textId="77777777" w:rsidR="00887A69" w:rsidRPr="000710B7" w:rsidRDefault="00887A69" w:rsidP="00887A69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パスワードを入力しログインします。</w:t>
                            </w:r>
                          </w:p>
                          <w:p w14:paraId="12B5EBB7" w14:textId="77777777" w:rsidR="00887A69" w:rsidRPr="00E740A7" w:rsidRDefault="00887A69" w:rsidP="00887A69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</w:rPr>
                            </w:pPr>
                            <w:hyperlink r:id="rId9" w:history="1">
                              <w:r w:rsidRPr="00485271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</w:rPr>
                                <w:t>https://katagrma-evaluation.jp/</w:t>
                              </w:r>
                            </w:hyperlink>
                          </w:p>
                          <w:p w14:paraId="593CADC8" w14:textId="09DCA84E" w:rsidR="005F4673" w:rsidRPr="00887A69" w:rsidRDefault="005F4673" w:rsidP="00097604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63DD5C4" w14:textId="5C46A09A" w:rsidR="00834009" w:rsidRPr="00887A69" w:rsidRDefault="00097604" w:rsidP="00887A69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887A69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画面右上にある</w:t>
                            </w:r>
                            <w:r w:rsidR="005F4673" w:rsidRPr="00887A69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="005F4673" w:rsidRPr="00887A6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三</w:t>
                            </w:r>
                            <w:r w:rsidR="005F4673" w:rsidRPr="00887A69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</w:t>
                            </w:r>
                            <w:r w:rsidR="00834009" w:rsidRPr="00887A69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を押下します。</w:t>
                            </w:r>
                          </w:p>
                          <w:p w14:paraId="19CDC79F" w14:textId="617B9EBB" w:rsidR="00097604" w:rsidRPr="00097604" w:rsidRDefault="00097604" w:rsidP="00097604">
                            <w:pPr>
                              <w:ind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C44393A" wp14:editId="01ED4982">
                                  <wp:extent cx="2133600" cy="530456"/>
                                  <wp:effectExtent l="0" t="0" r="0" b="3175"/>
                                  <wp:docPr id="955874537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343" cy="53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35B2F" w14:textId="77777777" w:rsidR="00834009" w:rsidRDefault="00834009" w:rsidP="00834009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15F0170F" w14:textId="57E9C383" w:rsidR="00834009" w:rsidRDefault="00A04A30" w:rsidP="00887A69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茶色いメニューの「</w:t>
                            </w:r>
                            <w:r w:rsidR="00614AB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目標設定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631AF1E7" w14:textId="77777777" w:rsidR="00A04A30" w:rsidRPr="00A04A30" w:rsidRDefault="00A04A30" w:rsidP="00A04A30">
                            <w:pPr>
                              <w:pStyle w:val="ab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D6682BF" w14:textId="5BCBEE2B" w:rsidR="00A04A30" w:rsidRDefault="00A04A30" w:rsidP="00887A69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白いメニューバー</w:t>
                            </w:r>
                            <w:r w:rsidRPr="00A04A3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○一覧</w:t>
                            </w:r>
                            <w:r w:rsidRPr="00A04A3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6084FDD2" w14:textId="77777777" w:rsidR="00097604" w:rsidRPr="00097604" w:rsidRDefault="00097604" w:rsidP="0009760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70C7C7D4" w14:textId="77777777" w:rsidR="00DA3496" w:rsidRDefault="00DA3496" w:rsidP="00887A69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一覧表が表示されます。</w:t>
                            </w:r>
                          </w:p>
                          <w:p w14:paraId="38E625BF" w14:textId="06B40406" w:rsidR="00A04A30" w:rsidRPr="004715C0" w:rsidRDefault="004715C0" w:rsidP="004715C0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DA349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="0028460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開始</w:t>
                            </w:r>
                            <w:r w:rsidRPr="00DA349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16EEC8AA" w14:textId="77777777" w:rsidR="008E1060" w:rsidRPr="004715C0" w:rsidRDefault="008E1060" w:rsidP="004715C0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72FE4DB6" w14:textId="2FB3ACAE" w:rsidR="00B133BF" w:rsidRPr="00B133BF" w:rsidRDefault="00B133BF" w:rsidP="00887A69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表示される、それぞれの枠</w:t>
                            </w:r>
                            <w:r w:rsidR="00E06537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、すべてに</w:t>
                            </w:r>
                          </w:p>
                          <w:p w14:paraId="072CCB8B" w14:textId="2221E685" w:rsidR="00097604" w:rsidRPr="00436560" w:rsidRDefault="00614AB0" w:rsidP="00B133BF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="00B133BF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自身の目標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</w:t>
                            </w:r>
                            <w:r w:rsidR="00B133BF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入力します。</w:t>
                            </w:r>
                          </w:p>
                          <w:p w14:paraId="60A2F782" w14:textId="7040D399" w:rsidR="004B5298" w:rsidRPr="00EB69F9" w:rsidRDefault="00614AB0" w:rsidP="00EB69F9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E74B5" w:themeColor="accent5" w:themeShade="BF"/>
                              </w:rPr>
                            </w:pPr>
                            <w:r w:rsidRPr="00614AB0">
                              <w:rPr>
                                <w:rFonts w:ascii="Meiryo UI" w:eastAsia="Meiryo UI" w:hAnsi="Meiryo UI" w:cs="BIZ UDPゴシック" w:hint="eastAsia"/>
                                <w:color w:val="2E74B5" w:themeColor="accent5" w:themeShade="BF"/>
                              </w:rPr>
                              <w:t>※内容</w:t>
                            </w:r>
                            <w:r w:rsidR="00EB69F9">
                              <w:rPr>
                                <w:rFonts w:ascii="Meiryo UI" w:eastAsia="Meiryo UI" w:hAnsi="Meiryo UI" w:cs="BIZ UDPゴシック" w:hint="eastAsia"/>
                                <w:color w:val="2E74B5" w:themeColor="accent5" w:themeShade="BF"/>
                              </w:rPr>
                              <w:t>について迷うことなどあれば、</w:t>
                            </w:r>
                            <w:r w:rsidRPr="00614AB0">
                              <w:rPr>
                                <w:rFonts w:ascii="Meiryo UI" w:eastAsia="Meiryo UI" w:hAnsi="Meiryo UI" w:cs="BIZ UDPゴシック"/>
                                <w:color w:val="2E74B5" w:themeColor="accent5" w:themeShade="BF"/>
                              </w:rPr>
                              <w:br/>
                            </w:r>
                            <w:r w:rsidRPr="00614AB0">
                              <w:rPr>
                                <w:rFonts w:ascii="Meiryo UI" w:eastAsia="Meiryo UI" w:hAnsi="Meiryo UI" w:cs="BIZ UDPゴシック" w:hint="eastAsia"/>
                                <w:color w:val="2E74B5" w:themeColor="accent5" w:themeShade="BF"/>
                              </w:rPr>
                              <w:t xml:space="preserve">　そのままにせず、</w:t>
                            </w:r>
                            <w:r w:rsidR="00EB69F9">
                              <w:rPr>
                                <w:rFonts w:ascii="Meiryo UI" w:eastAsia="Meiryo UI" w:hAnsi="Meiryo UI" w:cs="BIZ UDPゴシック" w:hint="eastAsia"/>
                                <w:color w:val="2E74B5" w:themeColor="accent5" w:themeShade="BF"/>
                              </w:rPr>
                              <w:t>必ず先輩・上長</w:t>
                            </w:r>
                            <w:r w:rsidRPr="00614AB0">
                              <w:rPr>
                                <w:rFonts w:ascii="Meiryo UI" w:eastAsia="Meiryo UI" w:hAnsi="Meiryo UI" w:cs="BIZ UDPゴシック" w:hint="eastAsia"/>
                                <w:color w:val="2E74B5" w:themeColor="accent5" w:themeShade="BF"/>
                              </w:rPr>
                              <w:t>などにご相談ください。</w:t>
                            </w:r>
                          </w:p>
                          <w:p w14:paraId="395C080E" w14:textId="77777777" w:rsidR="00097604" w:rsidRPr="004B5298" w:rsidRDefault="00097604" w:rsidP="00097604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558F8172" w14:textId="1CABD27F" w:rsidR="00284600" w:rsidRPr="00284600" w:rsidRDefault="00EB69F9" w:rsidP="00284600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内容に問題がないこと確認出来たら</w:t>
                            </w:r>
                            <w:r w:rsidR="00284600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="002846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="00284600" w:rsidRPr="0028460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保存</w:t>
                            </w:r>
                            <w:r w:rsidR="002846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 xml:space="preserve">」を押下 ⇒ </w:t>
                            </w:r>
                            <w:r w:rsidR="00E553E2" w:rsidRPr="002846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="00E553E2" w:rsidRPr="0028460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提出</w:t>
                            </w:r>
                            <w:r w:rsidR="00E553E2" w:rsidRPr="0028460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33F766E3" w14:textId="19BFCB16" w:rsidR="00E553E2" w:rsidRPr="00284600" w:rsidRDefault="00284600" w:rsidP="0028460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u w:val="single"/>
                              </w:rPr>
                            </w:pPr>
                            <w:r w:rsidRPr="00284600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  <w:u w:val="single"/>
                              </w:rPr>
                              <w:t>※保存を押下すると途中保存されますが提出はされていません。最後に必ず「提出」を押下ください。</w:t>
                            </w:r>
                            <w:r w:rsidR="00E553E2" w:rsidRPr="00284600">
                              <w:rPr>
                                <w:rFonts w:ascii="Meiryo UI" w:eastAsia="Meiryo UI" w:hAnsi="Meiryo UI" w:cs="BIZ UDPゴシック"/>
                                <w:color w:val="000000"/>
                                <w:u w:val="single"/>
                              </w:rPr>
                              <w:br/>
                            </w:r>
                          </w:p>
                          <w:p w14:paraId="643A3A79" w14:textId="52A24EB4" w:rsidR="00097604" w:rsidRPr="00097604" w:rsidRDefault="00E553E2" w:rsidP="00887A69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下図のように</w:t>
                            </w:r>
                            <w:r w:rsidR="00097604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更新しました」というメッセージが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="00097604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表示されれば完了です。</w:t>
                            </w:r>
                          </w:p>
                          <w:p w14:paraId="17D90813" w14:textId="2C9C6A4E" w:rsidR="00097604" w:rsidRPr="00436560" w:rsidRDefault="00097604" w:rsidP="0043656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2738" wp14:editId="63E5B3E9">
                                  <wp:extent cx="2784874" cy="442625"/>
                                  <wp:effectExtent l="0" t="0" r="0" b="0"/>
                                  <wp:docPr id="84876125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435128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/>
                                          <a:srcRect t="22946" b="66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709" cy="457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34BD9" w14:textId="77777777" w:rsidR="00097604" w:rsidRPr="00097604" w:rsidRDefault="00097604" w:rsidP="0009760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0774C80B" w14:textId="60F116E9" w:rsidR="00A04A30" w:rsidRPr="00097604" w:rsidRDefault="00097604" w:rsidP="00097604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施設長など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002CB" id="正方形/長方形 1135917658" o:spid="_x0000_s1027" style="position:absolute;left:0;text-align:left;margin-left:286.35pt;margin-top:10.1pt;width:286.35pt;height:613.1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" filled="f" stroked="f">
                <v:textbox inset="2.53958mm,1.2694mm,2.53958mm,1.2694mm">
                  <w:txbxContent>
                    <w:p w14:paraId="713167C3" w14:textId="77777777" w:rsidR="00887A69" w:rsidRPr="008D51A9" w:rsidRDefault="00887A69" w:rsidP="00887A69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0F66A339" w14:textId="77777777" w:rsidR="00887A69" w:rsidRPr="00D20995" w:rsidRDefault="00887A69" w:rsidP="00887A69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D20995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左</w:t>
                      </w:r>
                      <w:r w:rsidRPr="00D20995">
                        <w:rPr>
                          <w:rFonts w:ascii="Meiryo UI" w:eastAsia="Meiryo UI" w:hAnsi="Meiryo UI" w:cs="BIZ UDPゴシック"/>
                          <w:color w:val="000000"/>
                        </w:rPr>
                        <w:t>記QR</w:t>
                      </w:r>
                      <w:r w:rsidRPr="00D20995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、もしくは</w:t>
                      </w:r>
                      <w:r w:rsidRPr="00D20995">
                        <w:rPr>
                          <w:rFonts w:ascii="Meiryo UI" w:eastAsia="Meiryo UI" w:hAnsi="Meiryo UI" w:cs="BIZ UDPゴシック"/>
                          <w:color w:val="000000"/>
                        </w:rPr>
                        <w:t>下記URL</w:t>
                      </w:r>
                      <w:r w:rsidRPr="00D20995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アクセスし</w:t>
                      </w:r>
                      <w:r w:rsidRPr="00D20995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Pr="00D20995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ログインIDと、前ページで変更した</w:t>
                      </w:r>
                    </w:p>
                    <w:p w14:paraId="6F906D17" w14:textId="77777777" w:rsidR="00887A69" w:rsidRPr="000710B7" w:rsidRDefault="00887A69" w:rsidP="00887A69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パスワードを入力しログインします。</w:t>
                      </w:r>
                    </w:p>
                    <w:p w14:paraId="12B5EBB7" w14:textId="77777777" w:rsidR="00887A69" w:rsidRPr="00E740A7" w:rsidRDefault="00887A69" w:rsidP="00887A69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</w:rPr>
                      </w:pPr>
                      <w:hyperlink r:id="rId12" w:history="1">
                        <w:r w:rsidRPr="00485271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</w:rPr>
                          <w:t>https://katagrma-evaluation.jp/</w:t>
                        </w:r>
                      </w:hyperlink>
                    </w:p>
                    <w:p w14:paraId="593CADC8" w14:textId="09DCA84E" w:rsidR="005F4673" w:rsidRPr="00887A69" w:rsidRDefault="005F4673" w:rsidP="00097604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</w:p>
                    <w:p w14:paraId="063DD5C4" w14:textId="5C46A09A" w:rsidR="00834009" w:rsidRPr="00887A69" w:rsidRDefault="00097604" w:rsidP="00887A69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887A69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画面右上にある</w:t>
                      </w:r>
                      <w:r w:rsidR="005F4673" w:rsidRPr="00887A69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="005F4673" w:rsidRPr="00887A6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三</w:t>
                      </w:r>
                      <w:r w:rsidR="005F4673" w:rsidRPr="00887A69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</w:t>
                      </w:r>
                      <w:r w:rsidR="00834009" w:rsidRPr="00887A69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を押下します。</w:t>
                      </w:r>
                    </w:p>
                    <w:p w14:paraId="19CDC79F" w14:textId="617B9EBB" w:rsidR="00097604" w:rsidRPr="00097604" w:rsidRDefault="00097604" w:rsidP="00097604">
                      <w:pPr>
                        <w:ind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097604">
                        <w:rPr>
                          <w:rFonts w:ascii="Meiryo UI" w:eastAsia="Meiryo UI" w:hAnsi="Meiryo UI" w:cs="BIZ UDPゴシック"/>
                          <w:noProof/>
                          <w:color w:val="000000"/>
                        </w:rPr>
                        <w:drawing>
                          <wp:inline distT="0" distB="0" distL="0" distR="0" wp14:anchorId="5C44393A" wp14:editId="01ED4982">
                            <wp:extent cx="2133600" cy="530456"/>
                            <wp:effectExtent l="0" t="0" r="0" b="3175"/>
                            <wp:docPr id="955874537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343" cy="536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35B2F" w14:textId="77777777" w:rsidR="00834009" w:rsidRDefault="00834009" w:rsidP="00834009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15F0170F" w14:textId="57E9C383" w:rsidR="00834009" w:rsidRDefault="00A04A30" w:rsidP="00887A69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茶色いメニューの「</w:t>
                      </w:r>
                      <w:r w:rsidR="00614AB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目標設定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631AF1E7" w14:textId="77777777" w:rsidR="00A04A30" w:rsidRPr="00A04A30" w:rsidRDefault="00A04A30" w:rsidP="00A04A30">
                      <w:pPr>
                        <w:pStyle w:val="ab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D6682BF" w14:textId="5BCBEE2B" w:rsidR="00A04A30" w:rsidRDefault="00A04A30" w:rsidP="00887A69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白いメニューバー</w:t>
                      </w:r>
                      <w:r w:rsidRPr="00A04A3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○一覧</w:t>
                      </w:r>
                      <w:r w:rsidRPr="00A04A3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6084FDD2" w14:textId="77777777" w:rsidR="00097604" w:rsidRPr="00097604" w:rsidRDefault="00097604" w:rsidP="0009760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70C7C7D4" w14:textId="77777777" w:rsidR="00DA3496" w:rsidRDefault="00DA3496" w:rsidP="00887A69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一覧表が表示されます。</w:t>
                      </w:r>
                    </w:p>
                    <w:p w14:paraId="38E625BF" w14:textId="06B40406" w:rsidR="00A04A30" w:rsidRPr="004715C0" w:rsidRDefault="004715C0" w:rsidP="004715C0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DA349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="0028460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開始</w:t>
                      </w:r>
                      <w:r w:rsidRPr="00DA349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16EEC8AA" w14:textId="77777777" w:rsidR="008E1060" w:rsidRPr="004715C0" w:rsidRDefault="008E1060" w:rsidP="004715C0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72FE4DB6" w14:textId="2FB3ACAE" w:rsidR="00B133BF" w:rsidRPr="00B133BF" w:rsidRDefault="00B133BF" w:rsidP="00887A69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表示される、それぞれの枠</w:t>
                      </w:r>
                      <w:r w:rsidR="00E06537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、すべてに</w:t>
                      </w:r>
                    </w:p>
                    <w:p w14:paraId="072CCB8B" w14:textId="2221E685" w:rsidR="00097604" w:rsidRPr="00436560" w:rsidRDefault="00614AB0" w:rsidP="00B133BF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="00B133BF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自身の目標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</w:t>
                      </w:r>
                      <w:r w:rsidR="00B133BF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入力します。</w:t>
                      </w:r>
                    </w:p>
                    <w:p w14:paraId="60A2F782" w14:textId="7040D399" w:rsidR="004B5298" w:rsidRPr="00EB69F9" w:rsidRDefault="00614AB0" w:rsidP="00EB69F9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E74B5" w:themeColor="accent5" w:themeShade="BF"/>
                        </w:rPr>
                      </w:pPr>
                      <w:r w:rsidRPr="00614AB0">
                        <w:rPr>
                          <w:rFonts w:ascii="Meiryo UI" w:eastAsia="Meiryo UI" w:hAnsi="Meiryo UI" w:cs="BIZ UDPゴシック" w:hint="eastAsia"/>
                          <w:color w:val="2E74B5" w:themeColor="accent5" w:themeShade="BF"/>
                        </w:rPr>
                        <w:t>※内容</w:t>
                      </w:r>
                      <w:r w:rsidR="00EB69F9">
                        <w:rPr>
                          <w:rFonts w:ascii="Meiryo UI" w:eastAsia="Meiryo UI" w:hAnsi="Meiryo UI" w:cs="BIZ UDPゴシック" w:hint="eastAsia"/>
                          <w:color w:val="2E74B5" w:themeColor="accent5" w:themeShade="BF"/>
                        </w:rPr>
                        <w:t>について迷うことなどあれば、</w:t>
                      </w:r>
                      <w:r w:rsidRPr="00614AB0">
                        <w:rPr>
                          <w:rFonts w:ascii="Meiryo UI" w:eastAsia="Meiryo UI" w:hAnsi="Meiryo UI" w:cs="BIZ UDPゴシック"/>
                          <w:color w:val="2E74B5" w:themeColor="accent5" w:themeShade="BF"/>
                        </w:rPr>
                        <w:br/>
                      </w:r>
                      <w:r w:rsidRPr="00614AB0">
                        <w:rPr>
                          <w:rFonts w:ascii="Meiryo UI" w:eastAsia="Meiryo UI" w:hAnsi="Meiryo UI" w:cs="BIZ UDPゴシック" w:hint="eastAsia"/>
                          <w:color w:val="2E74B5" w:themeColor="accent5" w:themeShade="BF"/>
                        </w:rPr>
                        <w:t xml:space="preserve">　そのままにせず、</w:t>
                      </w:r>
                      <w:r w:rsidR="00EB69F9">
                        <w:rPr>
                          <w:rFonts w:ascii="Meiryo UI" w:eastAsia="Meiryo UI" w:hAnsi="Meiryo UI" w:cs="BIZ UDPゴシック" w:hint="eastAsia"/>
                          <w:color w:val="2E74B5" w:themeColor="accent5" w:themeShade="BF"/>
                        </w:rPr>
                        <w:t>必ず先輩・上長</w:t>
                      </w:r>
                      <w:r w:rsidRPr="00614AB0">
                        <w:rPr>
                          <w:rFonts w:ascii="Meiryo UI" w:eastAsia="Meiryo UI" w:hAnsi="Meiryo UI" w:cs="BIZ UDPゴシック" w:hint="eastAsia"/>
                          <w:color w:val="2E74B5" w:themeColor="accent5" w:themeShade="BF"/>
                        </w:rPr>
                        <w:t>などにご相談ください。</w:t>
                      </w:r>
                    </w:p>
                    <w:p w14:paraId="395C080E" w14:textId="77777777" w:rsidR="00097604" w:rsidRPr="004B5298" w:rsidRDefault="00097604" w:rsidP="00097604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558F8172" w14:textId="1CABD27F" w:rsidR="00284600" w:rsidRPr="00284600" w:rsidRDefault="00EB69F9" w:rsidP="00284600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内容に問題がないこと確認出来たら</w:t>
                      </w:r>
                      <w:r w:rsidR="00284600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="0028460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="00284600" w:rsidRPr="0028460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保存</w:t>
                      </w:r>
                      <w:r w:rsidR="0028460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 xml:space="preserve">」を押下 ⇒ </w:t>
                      </w:r>
                      <w:r w:rsidR="00E553E2" w:rsidRPr="0028460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="00E553E2" w:rsidRPr="0028460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提出</w:t>
                      </w:r>
                      <w:r w:rsidR="00E553E2" w:rsidRPr="0028460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33F766E3" w14:textId="19BFCB16" w:rsidR="00E553E2" w:rsidRPr="00284600" w:rsidRDefault="00284600" w:rsidP="0028460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u w:val="single"/>
                        </w:rPr>
                      </w:pPr>
                      <w:r w:rsidRPr="00284600">
                        <w:rPr>
                          <w:rFonts w:ascii="Meiryo UI" w:eastAsia="Meiryo UI" w:hAnsi="Meiryo UI" w:cs="BIZ UDPゴシック" w:hint="eastAsia"/>
                          <w:color w:val="EE0000"/>
                          <w:u w:val="single"/>
                        </w:rPr>
                        <w:t>※保存を押下すると途中保存されますが提出はされていません。最後に必ず「提出」を押下ください。</w:t>
                      </w:r>
                      <w:r w:rsidR="00E553E2" w:rsidRPr="00284600">
                        <w:rPr>
                          <w:rFonts w:ascii="Meiryo UI" w:eastAsia="Meiryo UI" w:hAnsi="Meiryo UI" w:cs="BIZ UDPゴシック"/>
                          <w:color w:val="000000"/>
                          <w:u w:val="single"/>
                        </w:rPr>
                        <w:br/>
                      </w:r>
                    </w:p>
                    <w:p w14:paraId="643A3A79" w14:textId="52A24EB4" w:rsidR="00097604" w:rsidRPr="00097604" w:rsidRDefault="00E553E2" w:rsidP="00887A69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下図のように</w:t>
                      </w:r>
                      <w:r w:rsidR="00097604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更新しました」というメッセージが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="00097604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表示されれば完了です。</w:t>
                      </w:r>
                    </w:p>
                    <w:p w14:paraId="17D90813" w14:textId="2C9C6A4E" w:rsidR="00097604" w:rsidRPr="00436560" w:rsidRDefault="00097604" w:rsidP="0043656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62738" wp14:editId="63E5B3E9">
                            <wp:extent cx="2784874" cy="442625"/>
                            <wp:effectExtent l="0" t="0" r="0" b="0"/>
                            <wp:docPr id="84876125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43512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/>
                                    <a:srcRect t="22946" b="66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6709" cy="4572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34BD9" w14:textId="77777777" w:rsidR="00097604" w:rsidRPr="00097604" w:rsidRDefault="00097604" w:rsidP="0009760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0774C80B" w14:textId="60F116E9" w:rsidR="00A04A30" w:rsidRPr="00097604" w:rsidRDefault="00097604" w:rsidP="00097604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施設長など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851DE0" w14:textId="379F7880" w:rsidR="000710B7" w:rsidRDefault="00887A69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329A448C" wp14:editId="370543B4">
                <wp:simplePos x="0" y="0"/>
                <wp:positionH relativeFrom="margin">
                  <wp:posOffset>1872557</wp:posOffset>
                </wp:positionH>
                <wp:positionV relativeFrom="paragraph">
                  <wp:posOffset>42083</wp:posOffset>
                </wp:positionV>
                <wp:extent cx="708660" cy="1189355"/>
                <wp:effectExtent l="0" t="0" r="0" b="0"/>
                <wp:wrapNone/>
                <wp:docPr id="214211284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1189355"/>
                          <a:chOff x="-13855" y="-41581"/>
                          <a:chExt cx="1180465" cy="1981550"/>
                        </a:xfrm>
                      </wpg:grpSpPr>
                      <pic:pic xmlns:pic="http://schemas.openxmlformats.org/drawingml/2006/picture">
                        <pic:nvPicPr>
                          <pic:cNvPr id="175238107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8" y="166254"/>
                            <a:ext cx="1052830" cy="158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754995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855" y="-41581"/>
                            <a:ext cx="1180465" cy="198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2BB6D" id="グループ化 2" o:spid="_x0000_s1026" style="position:absolute;margin-left:147.45pt;margin-top:3.3pt;width:55.8pt;height:93.65pt;z-index:252160512;mso-position-horizontal-relative:margin;mso-width-relative:margin;mso-height-relative:margin" coordorigin="-138,-415" coordsize="11804,1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">
                  <v:imagedata r:id="rId17" o:title=""/>
                </v:shape>
                <v:shape id="Picture 2" o:spid="_x0000_s1028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72166D3D" w14:textId="5096FA94" w:rsidR="000710B7" w:rsidRDefault="00887A69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62560" behindDoc="0" locked="0" layoutInCell="1" allowOverlap="1" wp14:anchorId="4D3A168B" wp14:editId="60031925">
            <wp:simplePos x="0" y="0"/>
            <wp:positionH relativeFrom="margin">
              <wp:posOffset>282344</wp:posOffset>
            </wp:positionH>
            <wp:positionV relativeFrom="paragraph">
              <wp:posOffset>24650</wp:posOffset>
            </wp:positionV>
            <wp:extent cx="864235" cy="864235"/>
            <wp:effectExtent l="0" t="0" r="0" b="0"/>
            <wp:wrapNone/>
            <wp:docPr id="395244118" name="図 39524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E050C" w14:textId="666E894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333E2EB" w14:textId="0A3E7FF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F592D2" w14:textId="01BFCC3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7FABA23" w14:textId="282E389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E8913AF" w14:textId="77777777" w:rsidR="00752D8D" w:rsidRDefault="00752D8D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D465783" w14:textId="77777777" w:rsidR="00752D8D" w:rsidRDefault="00752D8D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07694AD" w14:textId="065AB4E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1ED6658" w14:textId="2C174E86" w:rsidR="000710B7" w:rsidRDefault="00752D8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 wp14:anchorId="569BE370" wp14:editId="2805D1F1">
                <wp:simplePos x="0" y="0"/>
                <wp:positionH relativeFrom="column">
                  <wp:posOffset>1576705</wp:posOffset>
                </wp:positionH>
                <wp:positionV relativeFrom="paragraph">
                  <wp:posOffset>36195</wp:posOffset>
                </wp:positionV>
                <wp:extent cx="1245870" cy="2004695"/>
                <wp:effectExtent l="19050" t="0" r="11430" b="0"/>
                <wp:wrapNone/>
                <wp:docPr id="205170270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870" cy="2004695"/>
                          <a:chOff x="-106502" y="85558"/>
                          <a:chExt cx="1245870" cy="2004695"/>
                        </a:xfrm>
                      </wpg:grpSpPr>
                      <pic:pic xmlns:pic="http://schemas.openxmlformats.org/drawingml/2006/picture">
                        <pic:nvPicPr>
                          <pic:cNvPr id="1408200080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15277" y="128313"/>
                            <a:ext cx="1073785" cy="19073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6576646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2387" y="85558"/>
                            <a:ext cx="1179830" cy="200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9129447" name="四角形: 角を丸くする 4"/>
                        <wps:cNvSpPr/>
                        <wps:spPr>
                          <a:xfrm>
                            <a:off x="-106502" y="486611"/>
                            <a:ext cx="1245870" cy="2006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2D881" id="グループ化 31" o:spid="_x0000_s1026" style="position:absolute;margin-left:124.15pt;margin-top:2.85pt;width:98.1pt;height:157.85pt;z-index:252112384;mso-width-relative:margin;mso-height-relative:margin" coordorigin="-1065,855" coordsize="12458,2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">
                <v:shape id="図 1" o:spid="_x0000_s1027" type="#_x0000_t75" style="position:absolute;left:-152;top:1283;width:10737;height:19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">
                  <v:imagedata r:id="rId21" o:title=""/>
                </v:shape>
                <v:shape id="Picture 2" o:spid="_x0000_s1028" type="#_x0000_t75" style="position:absolute;left:-623;top:855;width:11797;height:2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">
                  <v:imagedata r:id="rId18" o:title=""/>
                </v:shape>
                <v:roundrect id="四角形: 角を丸くする 4" o:spid="_x0000_s1029" style="position:absolute;left:-1065;top:4866;width:12458;height:2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0272" behindDoc="0" locked="0" layoutInCell="1" allowOverlap="1" wp14:anchorId="712CB35E" wp14:editId="66932BD4">
                <wp:simplePos x="0" y="0"/>
                <wp:positionH relativeFrom="column">
                  <wp:posOffset>113665</wp:posOffset>
                </wp:positionH>
                <wp:positionV relativeFrom="paragraph">
                  <wp:posOffset>21590</wp:posOffset>
                </wp:positionV>
                <wp:extent cx="1179830" cy="2013585"/>
                <wp:effectExtent l="0" t="19050" r="1270" b="5715"/>
                <wp:wrapNone/>
                <wp:docPr id="1630732520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2013585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125422812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1461019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9464304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C0055" id="グループ化 28" o:spid="_x0000_s1026" style="position:absolute;margin-left:8.95pt;margin-top:1.7pt;width:92.9pt;height:158.55pt;z-index:252150272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"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">
                  <v:imagedata r:id="rId23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">
                  <v:imagedata r:id="rId18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24E91815" w14:textId="07A8CE8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B57D16" w14:textId="6340B4D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4F1204C" w14:textId="5BCF9C8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44ADB2A" w14:textId="7B6D658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C1281A0" w14:textId="29F30DA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8EC91E1" w14:textId="16DA74F8" w:rsidR="000710B7" w:rsidRDefault="00752D8D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17504" behindDoc="0" locked="0" layoutInCell="1" allowOverlap="1" wp14:anchorId="7911012D" wp14:editId="0253DEB3">
                <wp:simplePos x="0" y="0"/>
                <wp:positionH relativeFrom="column">
                  <wp:posOffset>2325427</wp:posOffset>
                </wp:positionH>
                <wp:positionV relativeFrom="paragraph">
                  <wp:posOffset>43065</wp:posOffset>
                </wp:positionV>
                <wp:extent cx="671195" cy="426085"/>
                <wp:effectExtent l="38100" t="38100" r="33655" b="31115"/>
                <wp:wrapNone/>
                <wp:docPr id="823397545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426085"/>
                          <a:chOff x="0" y="0"/>
                          <a:chExt cx="671195" cy="426085"/>
                        </a:xfrm>
                      </wpg:grpSpPr>
                      <pic:pic xmlns:pic="http://schemas.openxmlformats.org/drawingml/2006/picture">
                        <pic:nvPicPr>
                          <pic:cNvPr id="538279026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4832" t="5935" b="-1"/>
                          <a:stretch/>
                        </pic:blipFill>
                        <pic:spPr bwMode="auto">
                          <a:xfrm>
                            <a:off x="0" y="0"/>
                            <a:ext cx="671195" cy="42608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9759505" name="四角形: 角を丸くする 4"/>
                        <wps:cNvSpPr/>
                        <wps:spPr>
                          <a:xfrm>
                            <a:off x="34089" y="142374"/>
                            <a:ext cx="508489" cy="2006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D44D6" id="グループ化 32" o:spid="_x0000_s1026" style="position:absolute;margin-left:183.1pt;margin-top:3.4pt;width:52.85pt;height:33.55pt;z-index:252117504" coordsize="6711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">
                <v:shape id="図 1" o:spid="_x0000_s1027" type="#_x0000_t75" style="position:absolute;width:6711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" stroked="t" strokecolor="#5a5a5a [2109]" strokeweight="2.25pt">
                  <v:stroke joinstyle="round"/>
                  <v:imagedata r:id="rId25" o:title="" croptop="3890f" cropbottom="-1f" cropleft="3167f"/>
                  <v:path arrowok="t"/>
                </v:shape>
                <v:roundrect id="四角形: 角を丸くする 4" o:spid="_x0000_s1028" style="position:absolute;left:340;top:1423;width:5085;height:2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7B840F43" w14:textId="49A73BB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9F4529" w14:textId="7840176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CE2105" w14:textId="280BB11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FC77CC3" w14:textId="1F0D2AD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25CEF6" w14:textId="2490997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6993C4C" w14:textId="5A5BE4FC" w:rsidR="000710B7" w:rsidRDefault="0028460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15808" behindDoc="0" locked="0" layoutInCell="1" allowOverlap="1" wp14:anchorId="25DDBC58" wp14:editId="514FAA2B">
                <wp:simplePos x="0" y="0"/>
                <wp:positionH relativeFrom="column">
                  <wp:posOffset>151517</wp:posOffset>
                </wp:positionH>
                <wp:positionV relativeFrom="paragraph">
                  <wp:posOffset>134076</wp:posOffset>
                </wp:positionV>
                <wp:extent cx="1179624" cy="2005330"/>
                <wp:effectExtent l="0" t="0" r="1905" b="0"/>
                <wp:wrapNone/>
                <wp:docPr id="1359287246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624" cy="2005330"/>
                          <a:chOff x="148857" y="136072"/>
                          <a:chExt cx="1180104" cy="2005330"/>
                        </a:xfrm>
                      </wpg:grpSpPr>
                      <pic:pic xmlns:pic="http://schemas.openxmlformats.org/drawingml/2006/picture">
                        <pic:nvPicPr>
                          <pic:cNvPr id="100009152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82336" y="174172"/>
                            <a:ext cx="1066800" cy="19481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5045535" name="グループ化 34"/>
                        <wpg:cNvGrpSpPr/>
                        <wpg:grpSpPr>
                          <a:xfrm>
                            <a:off x="148857" y="136072"/>
                            <a:ext cx="1180104" cy="2005330"/>
                            <a:chOff x="244153" y="114300"/>
                            <a:chExt cx="1180465" cy="2005330"/>
                          </a:xfrm>
                        </wpg:grpSpPr>
                        <pic:pic xmlns:pic="http://schemas.openxmlformats.org/drawingml/2006/picture">
                          <pic:nvPicPr>
                            <pic:cNvPr id="1715028868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153" y="114300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11470465" name="四角形: 角を丸くする 4"/>
                          <wps:cNvSpPr/>
                          <wps:spPr>
                            <a:xfrm>
                              <a:off x="304800" y="938893"/>
                              <a:ext cx="209550" cy="20066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51F67" id="グループ化 15" o:spid="_x0000_s1026" style="position:absolute;margin-left:11.95pt;margin-top:10.55pt;width:92.9pt;height:157.9pt;z-index:252215808;mso-width-relative:margin;mso-height-relative:margin" coordorigin="1488,1360" coordsize="11801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">
                <v:shape id="図 1" o:spid="_x0000_s1027" type="#_x0000_t75" style="position:absolute;left:1823;top:1741;width:10668;height:19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">
                  <v:imagedata r:id="rId27" o:title=""/>
                </v:shape>
                <v:group id="グループ化 34" o:spid="_x0000_s1028" style="position:absolute;left:1488;top:1360;width:11801;height:20054" coordorigin="2441,1143" coordsize="11804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">
                  <v:shape id="Picture 2" o:spid="_x0000_s1029" type="#_x0000_t75" style="position:absolute;left:2441;top:1143;width:11805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">
                    <v:imagedata r:id="rId18" o:title=""/>
                  </v:shape>
                  <v:roundrect id="四角形: 角を丸くする 4" o:spid="_x0000_s1030" style="position:absolute;left:3048;top:9388;width:2095;height:2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705F8965" w14:textId="6D5C2998" w:rsidR="000710B7" w:rsidRDefault="0028460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06592" behindDoc="0" locked="0" layoutInCell="1" allowOverlap="1" wp14:anchorId="14867B7C" wp14:editId="597AF76B">
                <wp:simplePos x="0" y="0"/>
                <wp:positionH relativeFrom="column">
                  <wp:posOffset>1627414</wp:posOffset>
                </wp:positionH>
                <wp:positionV relativeFrom="paragraph">
                  <wp:posOffset>7076</wp:posOffset>
                </wp:positionV>
                <wp:extent cx="1180465" cy="2023745"/>
                <wp:effectExtent l="0" t="0" r="635" b="0"/>
                <wp:wrapNone/>
                <wp:docPr id="979028289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23745"/>
                          <a:chOff x="1627415" y="0"/>
                          <a:chExt cx="1180465" cy="2023745"/>
                        </a:xfrm>
                      </wpg:grpSpPr>
                      <pic:pic xmlns:pic="http://schemas.openxmlformats.org/drawingml/2006/picture">
                        <pic:nvPicPr>
                          <pic:cNvPr id="40194326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654629" y="54428"/>
                            <a:ext cx="1099820" cy="187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3461082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415" y="0"/>
                            <a:ext cx="1180465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7315577" name="四角形: 角を丸くする 4"/>
                        <wps:cNvSpPr/>
                        <wps:spPr>
                          <a:xfrm>
                            <a:off x="1747157" y="1186543"/>
                            <a:ext cx="965200" cy="73986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3DB330" id="グループ化 13" o:spid="_x0000_s1026" style="position:absolute;margin-left:128.15pt;margin-top:.55pt;width:92.95pt;height:159.35pt;z-index:252206592;mso-width-relative:margin" coordorigin="16274" coordsize="11804,20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">
                <v:shape id="図 1" o:spid="_x0000_s1027" type="#_x0000_t75" style="position:absolute;left:16546;top:544;width:10998;height:18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">
                  <v:imagedata r:id="rId29" o:title=""/>
                </v:shape>
                <v:shape id="Picture 2" o:spid="_x0000_s1028" type="#_x0000_t75" style="position:absolute;left:16274;width:11804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">
                  <v:imagedata r:id="rId18" o:title=""/>
                </v:shape>
                <v:roundrect id="四角形: 角を丸くする 4" o:spid="_x0000_s1029" style="position:absolute;left:17471;top:11865;width:9652;height:7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" filled="f" strokecolor="red" strokeweight="2.25pt">
                  <v:stroke dashstyle="1 1" joinstyle="miter"/>
                </v:roundrect>
              </v:group>
            </w:pict>
          </mc:Fallback>
        </mc:AlternateContent>
      </w:r>
    </w:p>
    <w:p w14:paraId="188D311E" w14:textId="2A0C080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30ADDD0" w14:textId="7296BCA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4F70B2" w14:textId="4B735FF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EA3378" w14:textId="1E1A5E1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DA42EA1" w14:textId="5038DB0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E7D467C" w14:textId="668F277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98724A6" w14:textId="3C51B2E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EC5257" w14:textId="51505EE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A427B7" w14:textId="2A474CE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AC32DD" w14:textId="31ADD15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4F9D411" w14:textId="6B295DA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72BB4B" w14:textId="5EF8187F" w:rsidR="000710B7" w:rsidRDefault="0028460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10688" behindDoc="0" locked="0" layoutInCell="1" allowOverlap="1" wp14:anchorId="694E3D05" wp14:editId="196A668A">
                <wp:simplePos x="0" y="0"/>
                <wp:positionH relativeFrom="column">
                  <wp:posOffset>12123</wp:posOffset>
                </wp:positionH>
                <wp:positionV relativeFrom="paragraph">
                  <wp:posOffset>107661</wp:posOffset>
                </wp:positionV>
                <wp:extent cx="1328487" cy="2004695"/>
                <wp:effectExtent l="19050" t="0" r="24130" b="0"/>
                <wp:wrapNone/>
                <wp:docPr id="1876624546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87" cy="2004695"/>
                          <a:chOff x="6928" y="0"/>
                          <a:chExt cx="1328487" cy="2004695"/>
                        </a:xfrm>
                      </wpg:grpSpPr>
                      <pic:pic xmlns:pic="http://schemas.openxmlformats.org/drawingml/2006/picture">
                        <pic:nvPicPr>
                          <pic:cNvPr id="17064872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38793" y="48986"/>
                            <a:ext cx="1061720" cy="1908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0018551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64" y="0"/>
                            <a:ext cx="1179830" cy="200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8841331" name="四角形: 角を丸くする 4"/>
                        <wps:cNvSpPr/>
                        <wps:spPr>
                          <a:xfrm>
                            <a:off x="6928" y="734291"/>
                            <a:ext cx="1328487" cy="36896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4535BF" id="グループ化 14" o:spid="_x0000_s1026" style="position:absolute;margin-left:.95pt;margin-top:8.5pt;width:104.6pt;height:157.85pt;z-index:252210688;mso-width-relative:margin" coordorigin="69" coordsize="13284,2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1387;top:489;width:10618;height:1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">
                  <v:imagedata r:id="rId30" o:title=""/>
                </v:shape>
                <v:shape id="Picture 2" o:spid="_x0000_s1028" type="#_x0000_t75" style="position:absolute;left:843;width:11798;height:20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">
                  <v:imagedata r:id="rId31" o:title=""/>
                </v:shape>
                <v:roundrect id="四角形: 角を丸くする 4" o:spid="_x0000_s1029" style="position:absolute;left:69;top:7342;width:13285;height:3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  <w:r w:rsidR="007246B5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85088" behindDoc="0" locked="0" layoutInCell="1" allowOverlap="1" wp14:anchorId="2B617AB6" wp14:editId="71E88897">
                <wp:simplePos x="0" y="0"/>
                <wp:positionH relativeFrom="column">
                  <wp:posOffset>1620520</wp:posOffset>
                </wp:positionH>
                <wp:positionV relativeFrom="paragraph">
                  <wp:posOffset>107315</wp:posOffset>
                </wp:positionV>
                <wp:extent cx="1180465" cy="2005330"/>
                <wp:effectExtent l="0" t="0" r="635" b="0"/>
                <wp:wrapNone/>
                <wp:docPr id="162234440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05330"/>
                          <a:chOff x="-62346" y="-34636"/>
                          <a:chExt cx="1180465" cy="2005330"/>
                        </a:xfrm>
                      </wpg:grpSpPr>
                      <pic:pic xmlns:pic="http://schemas.openxmlformats.org/drawingml/2006/picture">
                        <pic:nvPicPr>
                          <pic:cNvPr id="126071706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709"/>
                            <a:ext cx="1075055" cy="177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469191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2346" y="-34636"/>
                            <a:ext cx="1180465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CD8C8E" id="グループ化 32" o:spid="_x0000_s1026" style="position:absolute;margin-left:127.6pt;margin-top:8.45pt;width:92.95pt;height:157.9pt;z-index:252185088;mso-width-relative:margin" coordorigin="-623,-346" coordsize="11804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">
                <v:shape id="図 1" o:spid="_x0000_s1027" type="#_x0000_t75" style="position:absolute;top:277;width:10750;height:1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">
                  <v:imagedata r:id="rId33" o:title=""/>
                </v:shape>
                <v:shape id="Picture 2" o:spid="_x0000_s1028" type="#_x0000_t75" style="position:absolute;left:-623;top:-346;width:11804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">
                  <v:imagedata r:id="rId18" o:title=""/>
                </v:shape>
              </v:group>
            </w:pict>
          </mc:Fallback>
        </mc:AlternateContent>
      </w:r>
    </w:p>
    <w:p w14:paraId="454F954A" w14:textId="7FFC72B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4D9CFA" w14:textId="6ED95A0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F1D4664" w14:textId="714BB20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F795D0" w14:textId="50FC8B96" w:rsidR="000710B7" w:rsidRDefault="007246B5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DAC6E33" wp14:editId="00CCF522">
                <wp:simplePos x="0" y="0"/>
                <wp:positionH relativeFrom="column">
                  <wp:posOffset>1731818</wp:posOffset>
                </wp:positionH>
                <wp:positionV relativeFrom="paragraph">
                  <wp:posOffset>133061</wp:posOffset>
                </wp:positionV>
                <wp:extent cx="964871" cy="284019"/>
                <wp:effectExtent l="19050" t="19050" r="26035" b="20955"/>
                <wp:wrapNone/>
                <wp:docPr id="2064350346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71" cy="28401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3347E" id="四角形: 角を丸くする 4" o:spid="_x0000_s1026" style="position:absolute;margin-left:136.35pt;margin-top:10.5pt;width:75.95pt;height:22.35pt;z-index:25218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" filled="f" strokecolor="red" strokeweight="2.25pt">
                <v:stroke dashstyle="1 1" joinstyle="miter"/>
              </v:roundrect>
            </w:pict>
          </mc:Fallback>
        </mc:AlternateContent>
      </w:r>
    </w:p>
    <w:p w14:paraId="7A36F853" w14:textId="49DB160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CB1A5C2" w14:textId="29D3FE1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EB7FACB" w14:textId="3B95ADD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BCBAAC" w14:textId="109BAB5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sectPr w:rsidR="000710B7" w:rsidSect="004222FB">
      <w:headerReference w:type="default" r:id="rId34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74286" w14:textId="77777777" w:rsidR="001D4693" w:rsidRDefault="001D4693">
      <w:r>
        <w:separator/>
      </w:r>
    </w:p>
  </w:endnote>
  <w:endnote w:type="continuationSeparator" w:id="0">
    <w:p w14:paraId="045CE3DB" w14:textId="77777777" w:rsidR="001D4693" w:rsidRDefault="001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EE4F" w14:textId="77777777" w:rsidR="001D4693" w:rsidRDefault="001D4693">
      <w:r>
        <w:separator/>
      </w:r>
    </w:p>
  </w:footnote>
  <w:footnote w:type="continuationSeparator" w:id="0">
    <w:p w14:paraId="690B2872" w14:textId="77777777" w:rsidR="001D4693" w:rsidRDefault="001D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436560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124A82F0" w:rsidR="008D51A9" w:rsidRPr="008D51A9" w:rsidRDefault="00AC38ED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20240206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124A82F0" w:rsidR="008D51A9" w:rsidRPr="008D51A9" w:rsidRDefault="00AC38ED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202402060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6560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560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A40F3D"/>
    <w:multiLevelType w:val="hybridMultilevel"/>
    <w:tmpl w:val="B378A7AA"/>
    <w:lvl w:ilvl="0" w:tplc="FA4E4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687790"/>
    <w:multiLevelType w:val="hybridMultilevel"/>
    <w:tmpl w:val="065A1EF2"/>
    <w:lvl w:ilvl="0" w:tplc="1F822F38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664F7D"/>
    <w:multiLevelType w:val="hybridMultilevel"/>
    <w:tmpl w:val="81F073B2"/>
    <w:lvl w:ilvl="0" w:tplc="E66661C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7516594"/>
    <w:multiLevelType w:val="hybridMultilevel"/>
    <w:tmpl w:val="ED78B268"/>
    <w:lvl w:ilvl="0" w:tplc="9318A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0D1443"/>
    <w:multiLevelType w:val="hybridMultilevel"/>
    <w:tmpl w:val="052A7E9E"/>
    <w:lvl w:ilvl="0" w:tplc="8C449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F9205CF"/>
    <w:multiLevelType w:val="hybridMultilevel"/>
    <w:tmpl w:val="50CE47F8"/>
    <w:lvl w:ilvl="0" w:tplc="FF6A0C04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89F4AD0"/>
    <w:multiLevelType w:val="hybridMultilevel"/>
    <w:tmpl w:val="1332A7F6"/>
    <w:lvl w:ilvl="0" w:tplc="2B3045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3"/>
  </w:num>
  <w:num w:numId="2" w16cid:durableId="1097167859">
    <w:abstractNumId w:val="11"/>
  </w:num>
  <w:num w:numId="3" w16cid:durableId="1373967851">
    <w:abstractNumId w:val="6"/>
  </w:num>
  <w:num w:numId="4" w16cid:durableId="59445534">
    <w:abstractNumId w:val="5"/>
  </w:num>
  <w:num w:numId="5" w16cid:durableId="1191458929">
    <w:abstractNumId w:val="10"/>
  </w:num>
  <w:num w:numId="6" w16cid:durableId="1533374597">
    <w:abstractNumId w:val="12"/>
  </w:num>
  <w:num w:numId="7" w16cid:durableId="2061395363">
    <w:abstractNumId w:val="0"/>
  </w:num>
  <w:num w:numId="8" w16cid:durableId="1410692416">
    <w:abstractNumId w:val="13"/>
  </w:num>
  <w:num w:numId="9" w16cid:durableId="1409501644">
    <w:abstractNumId w:val="4"/>
  </w:num>
  <w:num w:numId="10" w16cid:durableId="577709067">
    <w:abstractNumId w:val="7"/>
  </w:num>
  <w:num w:numId="11" w16cid:durableId="332026446">
    <w:abstractNumId w:val="8"/>
  </w:num>
  <w:num w:numId="12" w16cid:durableId="1911845882">
    <w:abstractNumId w:val="14"/>
  </w:num>
  <w:num w:numId="13" w16cid:durableId="773983627">
    <w:abstractNumId w:val="9"/>
  </w:num>
  <w:num w:numId="14" w16cid:durableId="1017466027">
    <w:abstractNumId w:val="1"/>
  </w:num>
  <w:num w:numId="15" w16cid:durableId="1433476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11794"/>
    <w:rsid w:val="00016CB3"/>
    <w:rsid w:val="000710B7"/>
    <w:rsid w:val="00081EC5"/>
    <w:rsid w:val="00097604"/>
    <w:rsid w:val="000B0B2A"/>
    <w:rsid w:val="000B2DFA"/>
    <w:rsid w:val="000D1985"/>
    <w:rsid w:val="000E7874"/>
    <w:rsid w:val="0010441F"/>
    <w:rsid w:val="00120E5E"/>
    <w:rsid w:val="00122BF7"/>
    <w:rsid w:val="00130799"/>
    <w:rsid w:val="00137F08"/>
    <w:rsid w:val="001519C4"/>
    <w:rsid w:val="001920F4"/>
    <w:rsid w:val="001B057C"/>
    <w:rsid w:val="001C3F42"/>
    <w:rsid w:val="001D4693"/>
    <w:rsid w:val="00202B42"/>
    <w:rsid w:val="00224BD7"/>
    <w:rsid w:val="00276FCD"/>
    <w:rsid w:val="00284600"/>
    <w:rsid w:val="002A4CE7"/>
    <w:rsid w:val="002C39B4"/>
    <w:rsid w:val="002D0BB2"/>
    <w:rsid w:val="00311392"/>
    <w:rsid w:val="00311531"/>
    <w:rsid w:val="00335303"/>
    <w:rsid w:val="003E52F2"/>
    <w:rsid w:val="003F1E1F"/>
    <w:rsid w:val="0041507A"/>
    <w:rsid w:val="004222FB"/>
    <w:rsid w:val="00422702"/>
    <w:rsid w:val="00436560"/>
    <w:rsid w:val="00443117"/>
    <w:rsid w:val="004674FB"/>
    <w:rsid w:val="004715C0"/>
    <w:rsid w:val="00474910"/>
    <w:rsid w:val="00493096"/>
    <w:rsid w:val="004B2F48"/>
    <w:rsid w:val="004B4B7A"/>
    <w:rsid w:val="004B5298"/>
    <w:rsid w:val="004B5C78"/>
    <w:rsid w:val="004C1308"/>
    <w:rsid w:val="004E4B2E"/>
    <w:rsid w:val="0051403E"/>
    <w:rsid w:val="00523BC5"/>
    <w:rsid w:val="00563BDD"/>
    <w:rsid w:val="00597C21"/>
    <w:rsid w:val="005F4673"/>
    <w:rsid w:val="006077F1"/>
    <w:rsid w:val="00612A75"/>
    <w:rsid w:val="00614AB0"/>
    <w:rsid w:val="00615283"/>
    <w:rsid w:val="00692FDC"/>
    <w:rsid w:val="006E4607"/>
    <w:rsid w:val="00703865"/>
    <w:rsid w:val="00711536"/>
    <w:rsid w:val="007246B5"/>
    <w:rsid w:val="0072716C"/>
    <w:rsid w:val="00752106"/>
    <w:rsid w:val="00752D8D"/>
    <w:rsid w:val="00753A99"/>
    <w:rsid w:val="0075652C"/>
    <w:rsid w:val="007756C2"/>
    <w:rsid w:val="00776C6F"/>
    <w:rsid w:val="007E3B62"/>
    <w:rsid w:val="008006A8"/>
    <w:rsid w:val="0081543E"/>
    <w:rsid w:val="0083083D"/>
    <w:rsid w:val="00834009"/>
    <w:rsid w:val="00834493"/>
    <w:rsid w:val="00887A69"/>
    <w:rsid w:val="008A445C"/>
    <w:rsid w:val="008A486D"/>
    <w:rsid w:val="008A53FF"/>
    <w:rsid w:val="008B0B8A"/>
    <w:rsid w:val="008B1B69"/>
    <w:rsid w:val="008D51A9"/>
    <w:rsid w:val="008D6A8C"/>
    <w:rsid w:val="008E1060"/>
    <w:rsid w:val="00901FFD"/>
    <w:rsid w:val="0091432A"/>
    <w:rsid w:val="00962451"/>
    <w:rsid w:val="00987494"/>
    <w:rsid w:val="009E7162"/>
    <w:rsid w:val="00A04A30"/>
    <w:rsid w:val="00A30D7C"/>
    <w:rsid w:val="00A52E6D"/>
    <w:rsid w:val="00A556B9"/>
    <w:rsid w:val="00A85F95"/>
    <w:rsid w:val="00AA3AAB"/>
    <w:rsid w:val="00AC29CF"/>
    <w:rsid w:val="00AC38ED"/>
    <w:rsid w:val="00AD2CD5"/>
    <w:rsid w:val="00AE7904"/>
    <w:rsid w:val="00B00FF1"/>
    <w:rsid w:val="00B0431D"/>
    <w:rsid w:val="00B133BF"/>
    <w:rsid w:val="00B41D2F"/>
    <w:rsid w:val="00B55E97"/>
    <w:rsid w:val="00B9283D"/>
    <w:rsid w:val="00B94DE4"/>
    <w:rsid w:val="00BA040D"/>
    <w:rsid w:val="00BA0D93"/>
    <w:rsid w:val="00BD106F"/>
    <w:rsid w:val="00BF5654"/>
    <w:rsid w:val="00C0208F"/>
    <w:rsid w:val="00C173AA"/>
    <w:rsid w:val="00C345C4"/>
    <w:rsid w:val="00C41AB3"/>
    <w:rsid w:val="00C45AA1"/>
    <w:rsid w:val="00C868DF"/>
    <w:rsid w:val="00CD05A1"/>
    <w:rsid w:val="00D413F4"/>
    <w:rsid w:val="00D441E0"/>
    <w:rsid w:val="00D52497"/>
    <w:rsid w:val="00D55724"/>
    <w:rsid w:val="00D975D9"/>
    <w:rsid w:val="00DA3496"/>
    <w:rsid w:val="00DB4F3E"/>
    <w:rsid w:val="00E03D79"/>
    <w:rsid w:val="00E03DD7"/>
    <w:rsid w:val="00E06537"/>
    <w:rsid w:val="00E22384"/>
    <w:rsid w:val="00E252A6"/>
    <w:rsid w:val="00E33D7F"/>
    <w:rsid w:val="00E553E2"/>
    <w:rsid w:val="00E57039"/>
    <w:rsid w:val="00E61350"/>
    <w:rsid w:val="00E642BA"/>
    <w:rsid w:val="00E66801"/>
    <w:rsid w:val="00E73F43"/>
    <w:rsid w:val="00E740A7"/>
    <w:rsid w:val="00E90E36"/>
    <w:rsid w:val="00EB69F9"/>
    <w:rsid w:val="00ED06E4"/>
    <w:rsid w:val="00ED2190"/>
    <w:rsid w:val="00F00C2D"/>
    <w:rsid w:val="00F1614C"/>
    <w:rsid w:val="00F35B0A"/>
    <w:rsid w:val="00F6289D"/>
    <w:rsid w:val="00F742DB"/>
    <w:rsid w:val="00F8605D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A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E3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katagrma-evaluation.jp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katagrma-evaluation.jp/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SAKI YAMAKI</cp:lastModifiedBy>
  <cp:revision>40</cp:revision>
  <cp:lastPrinted>2023-03-01T06:51:00Z</cp:lastPrinted>
  <dcterms:created xsi:type="dcterms:W3CDTF">2024-07-08T03:44:00Z</dcterms:created>
  <dcterms:modified xsi:type="dcterms:W3CDTF">2025-08-22T07:49:00Z</dcterms:modified>
</cp:coreProperties>
</file>